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自然灾害遥感监测与评估研究进展</w:t>
      </w:r>
    </w:p>
    <w:p>
      <w:r>
        <w:t>作者:何建邦，田国良等主编</w:t>
      </w:r>
    </w:p>
    <w:p>
      <w:r>
        <w:t>出版社:北京：中国科学技术出版社</w:t>
      </w:r>
    </w:p>
    <w:p>
      <w:r>
        <w:t>出版日期：1993.10</w:t>
      </w:r>
    </w:p>
    <w:p>
      <w:r>
        <w:t>总页数：179</w:t>
      </w:r>
    </w:p>
    <w:p>
      <w:r>
        <w:t>更多请访问教客网:www.jiaokey.com</w:t>
      </w:r>
    </w:p>
    <w:p>
      <w:r>
        <w:t>重大自然灾害遥感监测与评估研究进展评论地址：https://www.jiaokey.com/book/detail/10347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